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0C1D3" w14:textId="77777777" w:rsidR="00DB17B1" w:rsidRDefault="00662EF8" w:rsidP="008742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0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</w:t>
      </w:r>
      <w:r w:rsidR="00D81329" w:rsidRPr="00D81329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29">
        <w:rPr>
          <w:rFonts w:ascii="Times New Roman" w:hAnsi="Times New Roman" w:cs="Times New Roman"/>
          <w:b/>
          <w:sz w:val="24"/>
          <w:szCs w:val="24"/>
        </w:rPr>
        <w:t xml:space="preserve">(эксплуатации) 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="008742D0">
        <w:rPr>
          <w:rFonts w:ascii="Times New Roman" w:hAnsi="Times New Roman" w:cs="Times New Roman"/>
          <w:b/>
          <w:sz w:val="24"/>
          <w:szCs w:val="24"/>
        </w:rPr>
        <w:t xml:space="preserve">электросетевого хозяйства: </w:t>
      </w:r>
    </w:p>
    <w:p w14:paraId="2ACA4CA8" w14:textId="6D54835B" w:rsidR="00D92770" w:rsidRPr="00840C80" w:rsidRDefault="008900AB" w:rsidP="008742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</w:t>
      </w:r>
      <w:r w:rsidR="008742D0">
        <w:rPr>
          <w:rFonts w:ascii="Times New Roman" w:hAnsi="Times New Roman" w:cs="Times New Roman"/>
          <w:b/>
          <w:sz w:val="24"/>
          <w:szCs w:val="24"/>
        </w:rPr>
        <w:t>лектросетев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8742D0">
        <w:rPr>
          <w:rFonts w:ascii="Times New Roman" w:hAnsi="Times New Roman" w:cs="Times New Roman"/>
          <w:b/>
          <w:sz w:val="24"/>
          <w:szCs w:val="24"/>
        </w:rPr>
        <w:t xml:space="preserve"> комплекса ПС-110/35/10кВ «</w:t>
      </w:r>
      <w:proofErr w:type="spellStart"/>
      <w:r w:rsidR="008742D0">
        <w:rPr>
          <w:rFonts w:ascii="Times New Roman" w:hAnsi="Times New Roman" w:cs="Times New Roman"/>
          <w:b/>
          <w:sz w:val="24"/>
          <w:szCs w:val="24"/>
        </w:rPr>
        <w:t>Моревская</w:t>
      </w:r>
      <w:proofErr w:type="spellEnd"/>
      <w:r w:rsidR="008742D0">
        <w:rPr>
          <w:rFonts w:ascii="Times New Roman" w:hAnsi="Times New Roman" w:cs="Times New Roman"/>
          <w:b/>
          <w:sz w:val="24"/>
          <w:szCs w:val="24"/>
        </w:rPr>
        <w:t>» с прилегающей отпайко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  <w:r w:rsidR="008742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86FCB5" w14:textId="77777777" w:rsidR="00A97C7F" w:rsidRPr="00840C8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40C80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840C80">
        <w:rPr>
          <w:rFonts w:ascii="Times New Roman" w:hAnsi="Times New Roman" w:cs="Times New Roman"/>
          <w:sz w:val="24"/>
          <w:szCs w:val="24"/>
        </w:rPr>
        <w:t>.</w:t>
      </w:r>
    </w:p>
    <w:p w14:paraId="0B3F66BB" w14:textId="2C41E5EA" w:rsidR="00897C3B" w:rsidRPr="00840C80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896EA6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</w:t>
      </w:r>
      <w:proofErr w:type="spellStart"/>
      <w:r w:rsidR="00896EA6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="00896EA6">
        <w:rPr>
          <w:rFonts w:ascii="Times New Roman" w:hAnsi="Times New Roman" w:cs="Times New Roman"/>
          <w:b/>
          <w:sz w:val="24"/>
          <w:szCs w:val="24"/>
        </w:rPr>
        <w:t xml:space="preserve"> Кубань»</w:t>
      </w:r>
    </w:p>
    <w:p w14:paraId="1599751D" w14:textId="770AC16F" w:rsidR="0083631C" w:rsidRPr="00840C8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40C80">
        <w:rPr>
          <w:rFonts w:ascii="Times New Roman" w:hAnsi="Times New Roman" w:cs="Times New Roman"/>
          <w:sz w:val="24"/>
          <w:szCs w:val="24"/>
        </w:rPr>
        <w:t>(</w:t>
      </w:r>
      <w:r w:rsidRPr="00840C8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840C80">
        <w:rPr>
          <w:rFonts w:ascii="Times New Roman" w:hAnsi="Times New Roman" w:cs="Times New Roman"/>
          <w:sz w:val="24"/>
          <w:szCs w:val="24"/>
        </w:rPr>
        <w:t>местоположения)*</w:t>
      </w:r>
      <w:r w:rsidR="00E21FC5" w:rsidRPr="00840C80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40C80">
        <w:rPr>
          <w:rFonts w:ascii="Times New Roman" w:hAnsi="Times New Roman" w:cs="Times New Roman"/>
          <w:sz w:val="24"/>
          <w:szCs w:val="24"/>
        </w:rPr>
        <w:t xml:space="preserve"> участков,</w:t>
      </w:r>
      <w:r w:rsidR="00E21FC5" w:rsidRPr="00840C80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40C80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p w14:paraId="72ABAC44" w14:textId="77777777" w:rsidR="00894FE8" w:rsidRPr="00840C80" w:rsidRDefault="00894FE8" w:rsidP="00894FE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00"/>
        <w:gridCol w:w="7621"/>
      </w:tblGrid>
      <w:tr w:rsidR="00140F85" w:rsidRPr="00DB17B1" w14:paraId="38214A69" w14:textId="288F5573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EF93400" w14:textId="77777777" w:rsidR="00BA5EF9" w:rsidRPr="00DB17B1" w:rsidRDefault="00BA5EF9" w:rsidP="0089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94CD8A9" w14:textId="77777777" w:rsidR="00BA5EF9" w:rsidRPr="00DB17B1" w:rsidRDefault="00BA5EF9" w:rsidP="0089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420C48E" w14:textId="77777777" w:rsidR="00BA5EF9" w:rsidRPr="00DB17B1" w:rsidRDefault="00BA5EF9" w:rsidP="0089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140F85" w:rsidRPr="00DB17B1" w14:paraId="2AB3FC30" w14:textId="7DFCE54A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0307B47" w14:textId="4DDFB864" w:rsidR="00BA5EF9" w:rsidRPr="00DB17B1" w:rsidRDefault="00BA5EF9" w:rsidP="00A06948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9F3B256" w14:textId="77777777" w:rsidR="00BA5EF9" w:rsidRPr="00DB17B1" w:rsidRDefault="00140F85" w:rsidP="00A06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20</w:t>
            </w:r>
          </w:p>
          <w:p w14:paraId="0EF64A88" w14:textId="6F63887B" w:rsidR="00140F85" w:rsidRPr="00DB17B1" w:rsidRDefault="00140F85" w:rsidP="00A06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(входящий в состав 23:08:0703001:1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9960113" w14:textId="46229922" w:rsidR="00BA5EF9" w:rsidRPr="00DB17B1" w:rsidRDefault="00BA5EF9" w:rsidP="009E4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йский р-н, земельный запас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Ейского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140F85" w:rsidRPr="00DB17B1" w14:paraId="546F0782" w14:textId="7E630DC6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5DE7F73" w14:textId="1AB1A44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5643163" w14:textId="77777777" w:rsidR="00BA5EF9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59</w:t>
            </w:r>
          </w:p>
          <w:p w14:paraId="32E4C6E6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ходящие в состав </w:t>
            </w:r>
            <w:r w:rsidRPr="00DB17B1">
              <w:rPr>
                <w:rFonts w:ascii="Times New Roman" w:hAnsi="Times New Roman"/>
                <w:sz w:val="24"/>
                <w:szCs w:val="24"/>
              </w:rPr>
              <w:t>23:08:0602002:3</w:t>
            </w:r>
          </w:p>
          <w:p w14:paraId="0DAF23E6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2</w:t>
            </w:r>
          </w:p>
          <w:p w14:paraId="1300F537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3</w:t>
            </w:r>
          </w:p>
          <w:p w14:paraId="26CBFD79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4</w:t>
            </w:r>
          </w:p>
          <w:p w14:paraId="7AC7D129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5</w:t>
            </w:r>
          </w:p>
          <w:p w14:paraId="5EB019AA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8</w:t>
            </w:r>
          </w:p>
          <w:p w14:paraId="24D56DB2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9</w:t>
            </w:r>
          </w:p>
          <w:p w14:paraId="2ADDFE76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10</w:t>
            </w:r>
          </w:p>
          <w:p w14:paraId="2177C292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12</w:t>
            </w:r>
          </w:p>
          <w:p w14:paraId="0A701C61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13</w:t>
            </w:r>
          </w:p>
          <w:p w14:paraId="09FD77B4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14</w:t>
            </w:r>
          </w:p>
          <w:p w14:paraId="5BE5EC49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15</w:t>
            </w:r>
          </w:p>
          <w:p w14:paraId="1EA699B1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16</w:t>
            </w:r>
          </w:p>
          <w:p w14:paraId="7862E7B9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17</w:t>
            </w:r>
          </w:p>
          <w:p w14:paraId="0560AEE7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18</w:t>
            </w:r>
          </w:p>
          <w:p w14:paraId="69228FC9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19</w:t>
            </w:r>
          </w:p>
          <w:p w14:paraId="6DF2F0E0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20</w:t>
            </w:r>
          </w:p>
          <w:p w14:paraId="1C0FBFEE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21</w:t>
            </w:r>
          </w:p>
          <w:p w14:paraId="2342DF5C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22</w:t>
            </w:r>
          </w:p>
          <w:p w14:paraId="53CC3997" w14:textId="546B28EB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602003:94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CCA3563" w14:textId="5906D27E" w:rsidR="00BA5EF9" w:rsidRPr="00DB17B1" w:rsidRDefault="00BA5EF9" w:rsidP="00BA5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Трудовой, в границах плана СХП "Советское", расположенного за пределами участка</w:t>
            </w:r>
          </w:p>
        </w:tc>
      </w:tr>
      <w:tr w:rsidR="00140F85" w:rsidRPr="00DB17B1" w14:paraId="5AE8B1AF" w14:textId="5BDAD94E" w:rsidTr="00DB17B1">
        <w:trPr>
          <w:trHeight w:val="45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27FD952" w14:textId="2BF80A5E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548D437" w14:textId="77777777" w:rsidR="00BA5EF9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70</w:t>
            </w:r>
          </w:p>
          <w:p w14:paraId="3DC1097D" w14:textId="7EACE914" w:rsidR="00140F85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ходящий в состав </w:t>
            </w:r>
            <w:r w:rsidRPr="00DB17B1">
              <w:rPr>
                <w:rFonts w:ascii="Times New Roman" w:hAnsi="Times New Roman"/>
                <w:sz w:val="24"/>
                <w:szCs w:val="24"/>
              </w:rPr>
              <w:t>23:08:0402000:45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195CD10" w14:textId="0337EB8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 Ейский р-н, с/о Красноармейский</w:t>
            </w:r>
          </w:p>
        </w:tc>
      </w:tr>
      <w:tr w:rsidR="00140F85" w:rsidRPr="00DB17B1" w14:paraId="229002CC" w14:textId="31B399CD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BF55C5E" w14:textId="65B27211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05A1D62" w14:textId="77777777" w:rsidR="00BA5EF9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111</w:t>
            </w:r>
          </w:p>
          <w:p w14:paraId="0E70A717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ходящие в состав </w:t>
            </w:r>
            <w:r w:rsidRPr="00DB17B1">
              <w:rPr>
                <w:rFonts w:ascii="Times New Roman" w:hAnsi="Times New Roman"/>
                <w:sz w:val="24"/>
                <w:szCs w:val="24"/>
              </w:rPr>
              <w:t>23:08:0402000:38</w:t>
            </w:r>
          </w:p>
          <w:p w14:paraId="7EE55B29" w14:textId="6EBF5EA3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402000:358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FE72C01" w14:textId="75C61D5D" w:rsidR="00BA5EF9" w:rsidRPr="00DB17B1" w:rsidRDefault="00BA5EF9" w:rsidP="00BA5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, в границах плана ПК "Рассвет"</w:t>
            </w:r>
          </w:p>
        </w:tc>
      </w:tr>
      <w:tr w:rsidR="00140F85" w:rsidRPr="00DB17B1" w14:paraId="0E2429A0" w14:textId="36D036E4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9C81D2F" w14:textId="09CEDFAE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E8094D0" w14:textId="77777777" w:rsidR="00BA5EF9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135</w:t>
            </w:r>
          </w:p>
          <w:p w14:paraId="5D145C14" w14:textId="5F6B33C9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ходящий в состав </w:t>
            </w:r>
            <w:r w:rsidRPr="00DB17B1">
              <w:rPr>
                <w:rFonts w:ascii="Times New Roman" w:hAnsi="Times New Roman"/>
                <w:sz w:val="24"/>
                <w:szCs w:val="24"/>
              </w:rPr>
              <w:lastRenderedPageBreak/>
              <w:t>23:08:0504001:31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711D5A75" w14:textId="5710F3B2" w:rsidR="00BA5EF9" w:rsidRPr="00DB17B1" w:rsidRDefault="00BA5EF9" w:rsidP="00DB17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раснодарский край, Ейский р-н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33B50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ка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газопровод-отвод к п.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ка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АГРС п.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ка</w:t>
            </w:r>
            <w:proofErr w:type="spellEnd"/>
          </w:p>
        </w:tc>
      </w:tr>
      <w:tr w:rsidR="00140F85" w:rsidRPr="00DB17B1" w14:paraId="04B38F8B" w14:textId="7F03649F" w:rsidTr="00DB17B1">
        <w:trPr>
          <w:trHeight w:val="3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C5DA0FD" w14:textId="5F6E3228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EAE7FF0" w14:textId="776ED7ED" w:rsidR="00140F85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Единое землепользование</w:t>
            </w:r>
          </w:p>
          <w:p w14:paraId="725E92B6" w14:textId="7777777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141</w:t>
            </w:r>
          </w:p>
          <w:p w14:paraId="722BE9D9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color w:val="000000"/>
                <w:sz w:val="24"/>
                <w:szCs w:val="24"/>
              </w:rPr>
              <w:t xml:space="preserve">(входящие в состав </w:t>
            </w:r>
            <w:r w:rsidRPr="00DB17B1">
              <w:rPr>
                <w:sz w:val="24"/>
                <w:szCs w:val="24"/>
              </w:rPr>
              <w:t>23:08:0401000:86</w:t>
            </w:r>
          </w:p>
          <w:p w14:paraId="19B70D6A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401000:221</w:t>
            </w:r>
          </w:p>
          <w:p w14:paraId="1E8A5E6C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402000:32</w:t>
            </w:r>
          </w:p>
          <w:p w14:paraId="4EF5D6C9" w14:textId="0369D23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402000:151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83DC4CC" w14:textId="60BDF601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</w:t>
            </w:r>
          </w:p>
        </w:tc>
      </w:tr>
      <w:tr w:rsidR="00140F85" w:rsidRPr="00DB17B1" w14:paraId="50A22B04" w14:textId="432E99D3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7967B45" w14:textId="0741472B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2F9FB08" w14:textId="77777777" w:rsidR="00140F85" w:rsidRPr="00DB17B1" w:rsidRDefault="00BA5EF9" w:rsidP="00140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br/>
            </w:r>
            <w:r w:rsidR="00140F85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Единое землепользование</w:t>
            </w:r>
          </w:p>
          <w:p w14:paraId="6B201EAC" w14:textId="77777777" w:rsidR="00BA5EF9" w:rsidRPr="00DB17B1" w:rsidRDefault="00BA5EF9" w:rsidP="000E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143</w:t>
            </w:r>
            <w:r w:rsidR="00140F85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C80C18A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color w:val="000000"/>
                <w:sz w:val="24"/>
                <w:szCs w:val="24"/>
              </w:rPr>
              <w:t xml:space="preserve">(входящие в состав </w:t>
            </w:r>
            <w:r w:rsidRPr="00DB17B1">
              <w:rPr>
                <w:sz w:val="24"/>
                <w:szCs w:val="24"/>
              </w:rPr>
              <w:t>23:08:0401000:85</w:t>
            </w:r>
          </w:p>
          <w:p w14:paraId="6303F39C" w14:textId="128D80B6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402000:30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9A59718" w14:textId="1663E556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айон, Красноармейский с/о, пашня, секция 1-75, контур 8,9, секция 1-77, контур 15,16,17,18, секция 1-88 контур 33,34,41, секция 1-90, контур 42</w:t>
            </w:r>
          </w:p>
        </w:tc>
      </w:tr>
      <w:tr w:rsidR="00140F85" w:rsidRPr="00DB17B1" w14:paraId="33C65457" w14:textId="62ECFD92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859143D" w14:textId="4A45923D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88C0CD0" w14:textId="77777777" w:rsidR="00BA5EF9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152</w:t>
            </w:r>
          </w:p>
          <w:p w14:paraId="271248B3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color w:val="000000"/>
                <w:sz w:val="24"/>
                <w:szCs w:val="24"/>
              </w:rPr>
              <w:t xml:space="preserve">(входящие в состав </w:t>
            </w:r>
            <w:r w:rsidRPr="00DB17B1">
              <w:rPr>
                <w:sz w:val="24"/>
                <w:szCs w:val="24"/>
              </w:rPr>
              <w:t>23:08:0602003:38</w:t>
            </w:r>
          </w:p>
          <w:p w14:paraId="037BBEEB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602003:39</w:t>
            </w:r>
          </w:p>
          <w:p w14:paraId="3D57E037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602003:40</w:t>
            </w:r>
          </w:p>
          <w:p w14:paraId="0C6A558F" w14:textId="6F416336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602003:41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66109EA" w14:textId="69572FD0" w:rsidR="00BA5EF9" w:rsidRPr="00DB17B1" w:rsidRDefault="00BA5EF9" w:rsidP="00BA5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Трудовой, в границах плана СХП "Советское"</w:t>
            </w:r>
          </w:p>
        </w:tc>
      </w:tr>
      <w:tr w:rsidR="00140F85" w:rsidRPr="00DB17B1" w14:paraId="681F2303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9EF139E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3D053B8" w14:textId="16D52B18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17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A28599C" w14:textId="50D228BC" w:rsidR="00BA5EF9" w:rsidRPr="00DB17B1" w:rsidRDefault="00BA5EF9" w:rsidP="00BA5E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Трудовой, Невостребованные доли в границах СХП "Советское"</w:t>
            </w:r>
          </w:p>
        </w:tc>
      </w:tr>
      <w:tr w:rsidR="00140F85" w:rsidRPr="00DB17B1" w14:paraId="2C1FB7C3" w14:textId="77777777" w:rsidTr="00DB17B1">
        <w:trPr>
          <w:trHeight w:val="1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E0BFFA9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D5BD6C0" w14:textId="34015A12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55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774A7FAE" w14:textId="7E4ED5F9" w:rsidR="00BA5EF9" w:rsidRPr="00DB17B1" w:rsidRDefault="00BA5EF9" w:rsidP="00033B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Ейский р-н, с/о Красноармейский</w:t>
            </w:r>
          </w:p>
        </w:tc>
      </w:tr>
      <w:tr w:rsidR="00140F85" w:rsidRPr="00DB17B1" w14:paraId="6316D14E" w14:textId="77777777" w:rsidTr="00DB17B1">
        <w:trPr>
          <w:trHeight w:val="12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E29A218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E3C758C" w14:textId="5DB6180F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67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07634E2" w14:textId="41263255" w:rsidR="00BA5EF9" w:rsidRPr="00DB17B1" w:rsidRDefault="00BA5EF9" w:rsidP="00033B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</w:p>
        </w:tc>
      </w:tr>
      <w:tr w:rsidR="00140F85" w:rsidRPr="00DB17B1" w14:paraId="79719845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64BB5B4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1867C68" w14:textId="7A918E3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91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F5F563B" w14:textId="65465F8B" w:rsidR="00BA5EF9" w:rsidRPr="00DB17B1" w:rsidRDefault="00BA5EF9" w:rsidP="00033B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п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ое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33B50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ка</w:t>
            </w:r>
            <w:proofErr w:type="spellEnd"/>
          </w:p>
        </w:tc>
      </w:tr>
      <w:tr w:rsidR="00140F85" w:rsidRPr="00DB17B1" w14:paraId="1789F967" w14:textId="77777777" w:rsidTr="00DB17B1">
        <w:trPr>
          <w:trHeight w:val="33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044364D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3E41B37" w14:textId="1201EF62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914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0F4CE64" w14:textId="17B3E428" w:rsidR="00BA5EF9" w:rsidRPr="00DB17B1" w:rsidRDefault="00BA5EF9" w:rsidP="00033B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с/п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ое</w:t>
            </w:r>
            <w:proofErr w:type="spellEnd"/>
          </w:p>
        </w:tc>
      </w:tr>
      <w:tr w:rsidR="00140F85" w:rsidRPr="00DB17B1" w14:paraId="343915EA" w14:textId="77777777" w:rsidTr="00DB17B1">
        <w:trPr>
          <w:trHeight w:val="31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4B121FC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A7199CA" w14:textId="653D6510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918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3259AAB" w14:textId="70F51004" w:rsidR="00BA5EF9" w:rsidRPr="00DB17B1" w:rsidRDefault="00BA5EF9" w:rsidP="00033B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Ейский р-н, с/п Красноармейское</w:t>
            </w:r>
          </w:p>
        </w:tc>
      </w:tr>
      <w:tr w:rsidR="00140F85" w:rsidRPr="00DB17B1" w14:paraId="058D2C78" w14:textId="77777777" w:rsidTr="00DB17B1">
        <w:trPr>
          <w:trHeight w:val="11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7FA6252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B9AD11B" w14:textId="2ACE6944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96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D54F989" w14:textId="6E12C6D3" w:rsidR="00BA5EF9" w:rsidRPr="00DB17B1" w:rsidRDefault="00BA5EF9" w:rsidP="00033B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п Трудовое</w:t>
            </w:r>
          </w:p>
        </w:tc>
      </w:tr>
      <w:tr w:rsidR="00140F85" w:rsidRPr="00DB17B1" w14:paraId="50AA2E3E" w14:textId="77777777" w:rsidTr="00DB17B1">
        <w:trPr>
          <w:trHeight w:val="122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5416904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9668CE7" w14:textId="3C5129A1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97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E385A93" w14:textId="058EB57B" w:rsidR="00BA5EF9" w:rsidRPr="00DB17B1" w:rsidRDefault="00BA5EF9" w:rsidP="001C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Ейский р-н, с/п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Моревское</w:t>
            </w:r>
            <w:proofErr w:type="spellEnd"/>
          </w:p>
        </w:tc>
      </w:tr>
      <w:tr w:rsidR="00140F85" w:rsidRPr="00DB17B1" w14:paraId="18A19AA1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350E116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0D7D45F" w14:textId="012DDA44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99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2FB1004" w14:textId="002047A8" w:rsidR="00BA5EF9" w:rsidRPr="00DB17B1" w:rsidRDefault="00BA5EF9" w:rsidP="00384B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</w:t>
            </w:r>
            <w:r w:rsidR="00304263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йский р</w:t>
            </w:r>
            <w:r w:rsidR="00384B8F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04263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84B8F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асноармейский </w:t>
            </w:r>
            <w:r w:rsidR="00304263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/о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екция 1-91 контур 2, секция 1-102 контур 20, секция 1-103 контур 16</w:t>
            </w:r>
          </w:p>
        </w:tc>
      </w:tr>
      <w:tr w:rsidR="00140F85" w:rsidRPr="00DB17B1" w14:paraId="77E311BC" w14:textId="77777777" w:rsidTr="00DB17B1">
        <w:trPr>
          <w:trHeight w:val="7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01FFEC3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67D64D2" w14:textId="7011547E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128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3918801" w14:textId="2E48D45E" w:rsidR="00BA5EF9" w:rsidRPr="00DB17B1" w:rsidRDefault="00BA5EF9" w:rsidP="00033B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</w:p>
        </w:tc>
      </w:tr>
      <w:tr w:rsidR="00140F85" w:rsidRPr="00DB17B1" w14:paraId="1AEFDA28" w14:textId="77777777" w:rsidTr="00DB17B1">
        <w:trPr>
          <w:trHeight w:val="20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7E29840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AF7A68A" w14:textId="44425DA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000000:1291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9BCED6C" w14:textId="3AE8C56E" w:rsidR="00BA5EF9" w:rsidRPr="00DB17B1" w:rsidRDefault="00BA5EF9" w:rsidP="00033B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</w:p>
        </w:tc>
      </w:tr>
      <w:tr w:rsidR="00140F85" w:rsidRPr="00DB17B1" w14:paraId="0CBB9CA2" w14:textId="77777777" w:rsidTr="00DB17B1">
        <w:trPr>
          <w:trHeight w:val="18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F2D37B0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1248B59" w14:textId="77777777" w:rsidR="00140F85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Единое землепользование</w:t>
            </w:r>
          </w:p>
          <w:p w14:paraId="5FD850C2" w14:textId="7777777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213</w:t>
            </w:r>
          </w:p>
          <w:p w14:paraId="74BE1D8C" w14:textId="7E3B5AF6" w:rsidR="00140F85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ходящий в состав </w:t>
            </w:r>
            <w:r w:rsidRPr="00DB17B1">
              <w:rPr>
                <w:rFonts w:ascii="Times New Roman" w:hAnsi="Times New Roman"/>
                <w:sz w:val="24"/>
                <w:szCs w:val="24"/>
              </w:rPr>
              <w:t>23:08:0401000:214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C80700E" w14:textId="6B24E795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йский р-н, с/о Красноармейский</w:t>
            </w:r>
          </w:p>
        </w:tc>
      </w:tr>
      <w:tr w:rsidR="00140F85" w:rsidRPr="00DB17B1" w14:paraId="464093D6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04DB6D1" w14:textId="2202C8A6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4D9F5478" w14:textId="77777777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Единое землепользование</w:t>
            </w:r>
          </w:p>
          <w:p w14:paraId="74785456" w14:textId="7777777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218</w:t>
            </w:r>
          </w:p>
          <w:p w14:paraId="56551F88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color w:val="000000"/>
                <w:sz w:val="24"/>
                <w:szCs w:val="24"/>
              </w:rPr>
              <w:t xml:space="preserve">(входящие в состав </w:t>
            </w:r>
            <w:r w:rsidRPr="00DB17B1">
              <w:rPr>
                <w:sz w:val="24"/>
                <w:szCs w:val="24"/>
              </w:rPr>
              <w:t>23:08:0401000:98</w:t>
            </w:r>
          </w:p>
          <w:p w14:paraId="1AA79853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401000:103</w:t>
            </w:r>
          </w:p>
          <w:p w14:paraId="406B14A4" w14:textId="3F44214A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401000:219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703B191" w14:textId="1BA93834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Красноармейский с/о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1-78, к 9,10, с 1-77 к 1, с 1-89 к 37, 38, 39, 40, 41, с 1-90, к 23, 24, 27, 28, 37, 46, 64, установлено относительно ориентира пашня, расположенного в границах участка</w:t>
            </w:r>
          </w:p>
        </w:tc>
      </w:tr>
      <w:tr w:rsidR="00140F85" w:rsidRPr="00DB17B1" w14:paraId="62EF0E28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513769D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6BA1882" w14:textId="247E1981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245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C4B2B43" w14:textId="7CF75C37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п Красноармейское, секция 1-77 контур 2, секция 1-90 контур 29</w:t>
            </w:r>
          </w:p>
        </w:tc>
      </w:tr>
      <w:tr w:rsidR="00140F85" w:rsidRPr="00DB17B1" w14:paraId="4AF4339A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6F3BDF6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FCB59E9" w14:textId="016D888D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25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7452DCB" w14:textId="6D2D4685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, секция 1-88 контур 29, 30, секция 1-75 контур 6</w:t>
            </w:r>
          </w:p>
        </w:tc>
      </w:tr>
      <w:tr w:rsidR="00140F85" w:rsidRPr="00DB17B1" w14:paraId="79329506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69A0BDF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EC66BDE" w14:textId="5BE2A849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260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D24CEE1" w14:textId="4C7ACC17" w:rsidR="00BA5EF9" w:rsidRPr="00DB17B1" w:rsidRDefault="00FA3682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й, 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, секция 1-88 контур 31, 32, секция 1-75 контур 7</w:t>
            </w:r>
          </w:p>
        </w:tc>
      </w:tr>
      <w:tr w:rsidR="00140F85" w:rsidRPr="00DB17B1" w14:paraId="1B67D303" w14:textId="77777777" w:rsidTr="00DB17B1">
        <w:trPr>
          <w:trHeight w:val="59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BAC673D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0018CAA" w14:textId="1D2C7999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267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67E3930" w14:textId="3E16D617" w:rsidR="00BA5EF9" w:rsidRPr="00DB17B1" w:rsidRDefault="00BA5EF9" w:rsidP="006405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, секция 1-88 контур 27, 28, 46, секция 1-75 контур 5</w:t>
            </w:r>
          </w:p>
        </w:tc>
      </w:tr>
      <w:tr w:rsidR="00140F85" w:rsidRPr="00DB17B1" w14:paraId="0A0D9B58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0A492B5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49D02C6" w14:textId="05F87F50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395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6801151" w14:textId="32993683" w:rsidR="00BA5EF9" w:rsidRPr="00DB17B1" w:rsidRDefault="00BA5EF9" w:rsidP="006405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, секция 1-77 контур 2 секция 1-88 контуры 29,30</w:t>
            </w:r>
          </w:p>
        </w:tc>
      </w:tr>
      <w:tr w:rsidR="00140F85" w:rsidRPr="00DB17B1" w14:paraId="13AA15DF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3E6E04D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B37A8EA" w14:textId="783282C5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39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157E2A9" w14:textId="500C5ECC" w:rsidR="00BA5EF9" w:rsidRPr="00DB17B1" w:rsidRDefault="00BA5EF9" w:rsidP="006405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, секция 1-75 контур 40, секция 1-88 контур 40,48</w:t>
            </w:r>
          </w:p>
        </w:tc>
      </w:tr>
      <w:tr w:rsidR="00140F85" w:rsidRPr="00DB17B1" w14:paraId="0E0345B2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F286B11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CA04564" w14:textId="5358F3F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397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B92DB7B" w14:textId="4722773F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, секция 1-75 контуры 9,39, секция 1-88 контуры 34,47</w:t>
            </w:r>
          </w:p>
        </w:tc>
      </w:tr>
      <w:tr w:rsidR="00140F85" w:rsidRPr="00DB17B1" w14:paraId="77826310" w14:textId="77777777" w:rsidTr="00DB17B1">
        <w:trPr>
          <w:trHeight w:val="302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73DD128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98DDEC5" w14:textId="3FE0F8D2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47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2A81357" w14:textId="7626FA42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</w:t>
            </w:r>
          </w:p>
        </w:tc>
      </w:tr>
      <w:tr w:rsidR="00140F85" w:rsidRPr="00DB17B1" w14:paraId="28379BD1" w14:textId="77777777" w:rsidTr="00DB17B1">
        <w:trPr>
          <w:trHeight w:val="7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97BDA34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F6EAFC4" w14:textId="37C58279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1000:47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0459D8DC" w14:textId="505BBE92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</w:t>
            </w:r>
          </w:p>
        </w:tc>
      </w:tr>
      <w:tr w:rsidR="00140F85" w:rsidRPr="00DB17B1" w14:paraId="3315168C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8478877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B4B1FC3" w14:textId="4030F00A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8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7C0E5035" w14:textId="521724B0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ЗАО "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росоюз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, участок № 21/1</w:t>
            </w:r>
          </w:p>
        </w:tc>
      </w:tr>
      <w:tr w:rsidR="00140F85" w:rsidRPr="00DB17B1" w14:paraId="7B9E9EA8" w14:textId="77777777" w:rsidTr="00DB17B1">
        <w:trPr>
          <w:trHeight w:val="33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0EA9F0F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43E4B660" w14:textId="6FE31029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83555FF" w14:textId="2EF6301B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, поле № 2-3 бригада № 2</w:t>
            </w:r>
          </w:p>
        </w:tc>
      </w:tr>
      <w:tr w:rsidR="00140F85" w:rsidRPr="00DB17B1" w14:paraId="5B826097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90B5AB2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8E27D8B" w14:textId="77777777" w:rsidR="00BA5EF9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25</w:t>
            </w:r>
          </w:p>
          <w:p w14:paraId="23A3453E" w14:textId="069B56F6" w:rsidR="00140F85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ходящий в состав </w:t>
            </w:r>
            <w:r w:rsidRPr="00DB17B1">
              <w:rPr>
                <w:rFonts w:ascii="Times New Roman" w:hAnsi="Times New Roman"/>
                <w:sz w:val="24"/>
                <w:szCs w:val="24"/>
              </w:rPr>
              <w:t>23:08:0402000:23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9A4288D" w14:textId="625BDA7A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, поле № 8-4, № 8-5 бригада № 2</w:t>
            </w:r>
          </w:p>
        </w:tc>
      </w:tr>
      <w:tr w:rsidR="00140F85" w:rsidRPr="00DB17B1" w14:paraId="04AF9578" w14:textId="77777777" w:rsidTr="00DB17B1">
        <w:trPr>
          <w:trHeight w:val="22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34D06EF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4A7D4763" w14:textId="77777777" w:rsidR="00BA5EF9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90</w:t>
            </w:r>
          </w:p>
          <w:p w14:paraId="13A48518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color w:val="000000"/>
                <w:sz w:val="24"/>
                <w:szCs w:val="24"/>
              </w:rPr>
              <w:t xml:space="preserve">(входящие в состав </w:t>
            </w:r>
            <w:r w:rsidRPr="00DB17B1">
              <w:rPr>
                <w:sz w:val="24"/>
                <w:szCs w:val="24"/>
              </w:rPr>
              <w:t>23:08:0402000:83</w:t>
            </w:r>
          </w:p>
          <w:p w14:paraId="2992A1B1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402000:84</w:t>
            </w:r>
          </w:p>
          <w:p w14:paraId="7951D113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402000:85</w:t>
            </w:r>
          </w:p>
          <w:p w14:paraId="52CEB492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402000:86</w:t>
            </w:r>
          </w:p>
          <w:p w14:paraId="5EF229D1" w14:textId="77777777" w:rsidR="00140F85" w:rsidRPr="00DB17B1" w:rsidRDefault="00140F85" w:rsidP="00140F85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402000:87</w:t>
            </w:r>
          </w:p>
          <w:p w14:paraId="2D0FCC4D" w14:textId="0B3B1C88" w:rsidR="00140F85" w:rsidRPr="00DB17B1" w:rsidRDefault="00140F85" w:rsidP="00140F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402000:88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21D78C5" w14:textId="5E58C7D0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</w:t>
            </w:r>
          </w:p>
        </w:tc>
      </w:tr>
      <w:tr w:rsidR="00140F85" w:rsidRPr="00DB17B1" w14:paraId="18E209F3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A6BC8CB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4030916" w14:textId="5BD6A505" w:rsidR="00BA5EF9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96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ходящий в состав </w:t>
            </w:r>
            <w:r w:rsidRPr="00DB17B1">
              <w:rPr>
                <w:rFonts w:ascii="Times New Roman" w:hAnsi="Times New Roman"/>
                <w:sz w:val="24"/>
                <w:szCs w:val="24"/>
              </w:rPr>
              <w:t>23:08:0402000:93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38055B3" w14:textId="55AF47AC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, фонд перераспределения № (21-</w:t>
            </w:r>
            <w:proofErr w:type="gram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)/</w:t>
            </w:r>
            <w:proofErr w:type="gram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40F85" w:rsidRPr="00DB17B1" w14:paraId="4491C6AC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ECB1A17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8922BEE" w14:textId="77777777" w:rsidR="00BA5EF9" w:rsidRPr="00DB17B1" w:rsidRDefault="00E42A2C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10</w:t>
            </w:r>
          </w:p>
          <w:p w14:paraId="6CFF5248" w14:textId="5A72773F" w:rsidR="00E42A2C" w:rsidRPr="00DB17B1" w:rsidRDefault="00E42A2C" w:rsidP="00E42A2C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(</w:t>
            </w:r>
            <w:r w:rsidRPr="00DB17B1">
              <w:rPr>
                <w:color w:val="000000"/>
                <w:sz w:val="24"/>
                <w:szCs w:val="24"/>
              </w:rPr>
              <w:t xml:space="preserve">входящие в состав </w:t>
            </w:r>
            <w:r w:rsidRPr="00DB17B1">
              <w:rPr>
                <w:sz w:val="24"/>
                <w:szCs w:val="24"/>
              </w:rPr>
              <w:t>23:08:0402000:106</w:t>
            </w:r>
          </w:p>
          <w:p w14:paraId="1A047557" w14:textId="77777777" w:rsidR="00E42A2C" w:rsidRPr="00DB17B1" w:rsidRDefault="00E42A2C" w:rsidP="00E42A2C">
            <w:pPr>
              <w:pStyle w:val="1"/>
              <w:rPr>
                <w:sz w:val="24"/>
                <w:szCs w:val="24"/>
              </w:rPr>
            </w:pPr>
            <w:r w:rsidRPr="00DB17B1">
              <w:rPr>
                <w:sz w:val="24"/>
                <w:szCs w:val="24"/>
              </w:rPr>
              <w:t>23:08:0402000:108</w:t>
            </w:r>
          </w:p>
          <w:p w14:paraId="10B4CB89" w14:textId="381654B6" w:rsidR="00E42A2C" w:rsidRPr="00DB17B1" w:rsidRDefault="00E42A2C" w:rsidP="00E42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23:08:0402000:109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02F0FED2" w14:textId="09C6F693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йский р-н, с/о Красноармейский, фонд перераспределения, № (21-</w:t>
            </w:r>
            <w:proofErr w:type="gram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)/</w:t>
            </w:r>
            <w:proofErr w:type="gram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140F85" w:rsidRPr="00DB17B1" w14:paraId="0D2266DE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C9F07E5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BFEA33A" w14:textId="7C382F72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53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2C8A30B" w14:textId="30EE25C4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, секция 1-77 контур 19, 20</w:t>
            </w:r>
          </w:p>
        </w:tc>
      </w:tr>
      <w:tr w:rsidR="00140F85" w:rsidRPr="00DB17B1" w14:paraId="1A809EDA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AA3A81F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3757544" w14:textId="22D7E143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54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C20A0E6" w14:textId="45C06C15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асноармейское, секция 1-77 контур 19,20</w:t>
            </w:r>
          </w:p>
        </w:tc>
      </w:tr>
      <w:tr w:rsidR="00140F85" w:rsidRPr="00DB17B1" w14:paraId="20FBFA5F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22FA131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847CE42" w14:textId="6D23D684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58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5C0A4AC" w14:textId="32B12D37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йский р-н, с/о Красноармейский, секция 1-77 контур 19, 20</w:t>
            </w:r>
          </w:p>
        </w:tc>
      </w:tr>
      <w:tr w:rsidR="00140F85" w:rsidRPr="00DB17B1" w14:paraId="74D3DC3A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CF5F836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3402DCD" w14:textId="25C2514C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5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029C074" w14:textId="522060EF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, секция 1-77 контур 19, 20</w:t>
            </w:r>
          </w:p>
        </w:tc>
      </w:tr>
      <w:tr w:rsidR="00140F85" w:rsidRPr="00DB17B1" w14:paraId="56494B69" w14:textId="77777777" w:rsidTr="00DB17B1">
        <w:trPr>
          <w:trHeight w:val="36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A2272E3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69E4AA0" w14:textId="19C4FA88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6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1A1C600" w14:textId="3F339561" w:rsidR="00BA5EF9" w:rsidRPr="00DB17B1" w:rsidRDefault="00BA5EF9" w:rsidP="00FA36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, Ейский р-н, с/о Красноармейский, секция 1-77 контур 13, 14</w:t>
            </w:r>
          </w:p>
        </w:tc>
      </w:tr>
      <w:tr w:rsidR="00140F85" w:rsidRPr="00DB17B1" w14:paraId="6798258D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F00D20A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D869DC6" w14:textId="648E1C78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64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05FB475" w14:textId="3BFBD8CD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, секция 1-77 контуры 19, 20</w:t>
            </w:r>
          </w:p>
        </w:tc>
      </w:tr>
      <w:tr w:rsidR="00140F85" w:rsidRPr="00DB17B1" w14:paraId="04B67FC2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E9831DF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FBE452E" w14:textId="4E1A0AC3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6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170B148" w14:textId="375FBEDA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, в границах ПК "Рассвет", секция 1-77 контуры 17, 18</w:t>
            </w:r>
          </w:p>
        </w:tc>
      </w:tr>
      <w:tr w:rsidR="00140F85" w:rsidRPr="00DB17B1" w14:paraId="572D03A8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BDAF8E1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A8A7D4B" w14:textId="71F36391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167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DF590DE" w14:textId="47B916E6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, в границах ПК "Рассвет", секция 1-77 контуры 17, 18</w:t>
            </w:r>
          </w:p>
        </w:tc>
      </w:tr>
      <w:tr w:rsidR="00140F85" w:rsidRPr="00DB17B1" w14:paraId="374ABDAE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F7E66FE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F41D531" w14:textId="2FAE3B11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244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B9CBE7A" w14:textId="5DCAFFB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, секция 1-77 контуры 17,18</w:t>
            </w:r>
          </w:p>
        </w:tc>
      </w:tr>
      <w:tr w:rsidR="00140F85" w:rsidRPr="00DB17B1" w14:paraId="2F09D3D6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203D411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47EB83F1" w14:textId="6E93876B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24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1318061" w14:textId="39926021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, секция 1-90, контур 31, секция 1-77, контур 3</w:t>
            </w:r>
          </w:p>
        </w:tc>
      </w:tr>
      <w:tr w:rsidR="00140F85" w:rsidRPr="00DB17B1" w14:paraId="7F526ED1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FF14DE1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745708E" w14:textId="3FE6C8E6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260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0DFB9A5B" w14:textId="7A562CE4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, секция 1-77 контур 27,28, секция 1-78 контур 123</w:t>
            </w:r>
          </w:p>
        </w:tc>
      </w:tr>
      <w:tr w:rsidR="00140F85" w:rsidRPr="00DB17B1" w14:paraId="6CF2A158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E94F05C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2D5E9F8" w14:textId="62D0A00E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261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37D7BD4" w14:textId="79E5849A" w:rsidR="00BA5EF9" w:rsidRPr="00DB17B1" w:rsidRDefault="00FA3682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й, 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п Красноармейское, Секция 1-90, контур 31, секция 1-77, контур 3</w:t>
            </w:r>
          </w:p>
        </w:tc>
      </w:tr>
      <w:tr w:rsidR="00140F85" w:rsidRPr="00DB17B1" w14:paraId="457C099C" w14:textId="77777777" w:rsidTr="00DB17B1">
        <w:trPr>
          <w:trHeight w:val="71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D57A933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702F067" w14:textId="0BDCD1FC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263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6CD8865" w14:textId="7358E7CC" w:rsidR="00BA5EF9" w:rsidRPr="00DB17B1" w:rsidRDefault="00FA3682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, в границах плана ПК "Рассвет", секция 1-90, контур 31, секция 1-77, контур 3</w:t>
            </w:r>
          </w:p>
        </w:tc>
      </w:tr>
      <w:tr w:rsidR="00140F85" w:rsidRPr="00DB17B1" w14:paraId="33EF78DE" w14:textId="77777777" w:rsidTr="00DB17B1">
        <w:trPr>
          <w:trHeight w:val="31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0797185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E04E245" w14:textId="03554D7B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31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C693A92" w14:textId="67FBC6B4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</w:t>
            </w:r>
          </w:p>
        </w:tc>
      </w:tr>
      <w:tr w:rsidR="00140F85" w:rsidRPr="00DB17B1" w14:paraId="0F06369A" w14:textId="77777777" w:rsidTr="00DB17B1">
        <w:trPr>
          <w:trHeight w:val="26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205F9B7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A49B061" w14:textId="3A70F734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321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8005D57" w14:textId="4102D9E2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</w:t>
            </w:r>
          </w:p>
        </w:tc>
      </w:tr>
      <w:tr w:rsidR="00140F85" w:rsidRPr="00DB17B1" w14:paraId="32FC5E63" w14:textId="77777777" w:rsidTr="00DB17B1">
        <w:trPr>
          <w:trHeight w:val="27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76D9B54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2ECA462" w14:textId="491A05B0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338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B6B064A" w14:textId="256D7B8F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</w:t>
            </w:r>
          </w:p>
        </w:tc>
      </w:tr>
      <w:tr w:rsidR="00140F85" w:rsidRPr="00DB17B1" w14:paraId="42516874" w14:textId="77777777" w:rsidTr="00DB17B1">
        <w:trPr>
          <w:trHeight w:val="27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3F24B3D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13D1DE8" w14:textId="339AA4A3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33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0B11058" w14:textId="7429E939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</w:t>
            </w:r>
          </w:p>
        </w:tc>
      </w:tr>
      <w:tr w:rsidR="00140F85" w:rsidRPr="00DB17B1" w14:paraId="2BB0A249" w14:textId="77777777" w:rsidTr="00DB17B1">
        <w:trPr>
          <w:trHeight w:val="2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4DC44D2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14911F8" w14:textId="4F7C0864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340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0B431D3B" w14:textId="06E52C77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</w:t>
            </w:r>
          </w:p>
        </w:tc>
      </w:tr>
      <w:tr w:rsidR="00140F85" w:rsidRPr="00DB17B1" w14:paraId="5EC8E52F" w14:textId="77777777" w:rsidTr="00DB17B1">
        <w:trPr>
          <w:trHeight w:val="25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2DF390F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89CDAF3" w14:textId="4AA9137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341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48888B3" w14:textId="6222B161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</w:t>
            </w:r>
          </w:p>
        </w:tc>
      </w:tr>
      <w:tr w:rsidR="00140F85" w:rsidRPr="00DB17B1" w14:paraId="1F8C5428" w14:textId="77777777" w:rsidTr="00DB17B1">
        <w:trPr>
          <w:trHeight w:val="1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393E975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C6FEB2B" w14:textId="11495180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34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C9DBD44" w14:textId="059938BF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</w:t>
            </w:r>
          </w:p>
        </w:tc>
      </w:tr>
      <w:tr w:rsidR="00140F85" w:rsidRPr="00DB17B1" w14:paraId="7CE7A3F1" w14:textId="77777777" w:rsidTr="00DB17B1">
        <w:trPr>
          <w:trHeight w:val="252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BD807AB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9AAF30E" w14:textId="7602FE3D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35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E3B21F3" w14:textId="6067B50A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п Красноармейское</w:t>
            </w:r>
          </w:p>
        </w:tc>
      </w:tr>
      <w:tr w:rsidR="00140F85" w:rsidRPr="00DB17B1" w14:paraId="2B51DB87" w14:textId="77777777" w:rsidTr="00DB17B1">
        <w:trPr>
          <w:trHeight w:val="25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F8BF15B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6B71B0F" w14:textId="38E4ADC0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371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0995D09D" w14:textId="770D9DB2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п Красноармейское</w:t>
            </w:r>
          </w:p>
        </w:tc>
      </w:tr>
      <w:tr w:rsidR="00140F85" w:rsidRPr="00DB17B1" w14:paraId="4B2AA495" w14:textId="77777777" w:rsidTr="00DB17B1">
        <w:trPr>
          <w:trHeight w:val="24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9795CB5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FE687FB" w14:textId="7AE4B4C6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402000:38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79FBAE87" w14:textId="243A9908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Красноармейский</w:t>
            </w:r>
          </w:p>
        </w:tc>
      </w:tr>
      <w:tr w:rsidR="00140F85" w:rsidRPr="00DB17B1" w14:paraId="52105D27" w14:textId="77777777" w:rsidTr="00DB17B1">
        <w:trPr>
          <w:trHeight w:val="38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7D54C37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21B3760" w14:textId="7777777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502001:4</w:t>
            </w:r>
          </w:p>
          <w:p w14:paraId="1CD989DD" w14:textId="0FF416CC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  <w:vAlign w:val="center"/>
          </w:tcPr>
          <w:p w14:paraId="608A9962" w14:textId="3212434F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.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ка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л. Шоссейная, 21</w:t>
            </w:r>
          </w:p>
        </w:tc>
      </w:tr>
      <w:tr w:rsidR="00140F85" w:rsidRPr="00DB17B1" w14:paraId="7A806F28" w14:textId="77777777" w:rsidTr="00DB17B1">
        <w:trPr>
          <w:trHeight w:val="35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BBEA948" w14:textId="0928183F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C710879" w14:textId="5A53BCAC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502001:13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75ED137" w14:textId="47058B6B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</w:p>
        </w:tc>
      </w:tr>
      <w:tr w:rsidR="00140F85" w:rsidRPr="00DB17B1" w14:paraId="275B7ED6" w14:textId="77777777" w:rsidTr="00DB17B1">
        <w:trPr>
          <w:trHeight w:val="54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F7DB423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399FED5" w14:textId="7777777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504001:23</w:t>
            </w:r>
          </w:p>
          <w:p w14:paraId="24747E34" w14:textId="428C18A3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  <w:vAlign w:val="center"/>
          </w:tcPr>
          <w:p w14:paraId="241A626A" w14:textId="22B29760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емельный запас "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, секция 4, контур 62</w:t>
            </w:r>
          </w:p>
        </w:tc>
      </w:tr>
      <w:tr w:rsidR="00140F85" w:rsidRPr="00DB17B1" w14:paraId="3713DAC9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43FED26" w14:textId="15D1EE26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37998CE" w14:textId="4B83AAE4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504001:24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AE7F40C" w14:textId="3A74A0FE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емельный запас "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140F85" w:rsidRPr="00DB17B1" w14:paraId="70B88360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2350C5F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8288887" w14:textId="39828921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504001:25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60A9217" w14:textId="705FBFDD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екция 4 контур 62</w:t>
            </w:r>
          </w:p>
        </w:tc>
      </w:tr>
      <w:tr w:rsidR="00140F85" w:rsidRPr="00DB17B1" w14:paraId="0009833D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824279D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E10ADF8" w14:textId="19B926A0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504001:27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00EEC735" w14:textId="3C2D813E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екция 4 контур 62</w:t>
            </w:r>
          </w:p>
        </w:tc>
      </w:tr>
      <w:tr w:rsidR="00140F85" w:rsidRPr="00DB17B1" w14:paraId="0DB734AE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EA8E261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0015D3D" w14:textId="7CE7FB91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504001:3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F6290E6" w14:textId="541E8B51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екция 1-74, контур 122</w:t>
            </w:r>
          </w:p>
        </w:tc>
      </w:tr>
      <w:tr w:rsidR="00140F85" w:rsidRPr="00DB17B1" w14:paraId="12309F02" w14:textId="77777777" w:rsidTr="00DB17B1">
        <w:trPr>
          <w:trHeight w:val="33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848A45C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5D639E3" w14:textId="74FDFF19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504001:33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677727D" w14:textId="0E3A5F1E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</w:p>
        </w:tc>
      </w:tr>
      <w:tr w:rsidR="00140F85" w:rsidRPr="00DB17B1" w14:paraId="1D7EB5A7" w14:textId="07ECD641" w:rsidTr="00DB17B1">
        <w:trPr>
          <w:trHeight w:val="33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0631EB9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59E7095" w14:textId="7676E7F4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504001:34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A51C1A6" w14:textId="1BF0F0B6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евский</w:t>
            </w:r>
            <w:proofErr w:type="spellEnd"/>
          </w:p>
        </w:tc>
      </w:tr>
      <w:tr w:rsidR="00140F85" w:rsidRPr="00DB17B1" w14:paraId="53FB1311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9FBE8FA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943B21D" w14:textId="7777777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1:74</w:t>
            </w:r>
          </w:p>
          <w:p w14:paraId="70257CA2" w14:textId="1265DFB4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  <w:vAlign w:val="center"/>
          </w:tcPr>
          <w:p w14:paraId="692B4D6F" w14:textId="60C2AE27" w:rsidR="00BA5EF9" w:rsidRPr="00DB17B1" w:rsidRDefault="00BA5EF9" w:rsidP="00207D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Красноармейский, секция 1-90 контур 32, секция 1-77 контур 4</w:t>
            </w:r>
          </w:p>
        </w:tc>
      </w:tr>
      <w:tr w:rsidR="00140F85" w:rsidRPr="00DB17B1" w14:paraId="4F21DEC2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DBBFBAE" w14:textId="6514E570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FB34D34" w14:textId="3C974275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3:70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0CA59BA3" w14:textId="062386A4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с/о Трудовой, Невостребованные доли в границах СХП "Советское"</w:t>
            </w:r>
          </w:p>
        </w:tc>
      </w:tr>
      <w:tr w:rsidR="00140F85" w:rsidRPr="00DB17B1" w14:paraId="6D7E55CD" w14:textId="77777777" w:rsidTr="00DB17B1">
        <w:trPr>
          <w:trHeight w:val="46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922591D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5C15A0C" w14:textId="013F04CB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3:7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5A82DC9" w14:textId="76D7486C" w:rsidR="00BA5EF9" w:rsidRPr="00DB17B1" w:rsidRDefault="00BA5EF9" w:rsidP="00697D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о Трудовой, Невостребованные доли в границах СХП "Советское"</w:t>
            </w:r>
          </w:p>
        </w:tc>
      </w:tr>
      <w:tr w:rsidR="00140F85" w:rsidRPr="00DB17B1" w14:paraId="14818054" w14:textId="77777777" w:rsidTr="00DB17B1">
        <w:trPr>
          <w:trHeight w:val="2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D3E5083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AA3959F" w14:textId="351C11CC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3:9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0AFBB0C" w14:textId="14867AD9" w:rsidR="00BA5EF9" w:rsidRPr="00DB17B1" w:rsidRDefault="00BA5EF9" w:rsidP="00FA3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</w:p>
        </w:tc>
      </w:tr>
      <w:tr w:rsidR="00140F85" w:rsidRPr="00DB17B1" w14:paraId="7650D45C" w14:textId="77777777" w:rsidTr="00DB17B1">
        <w:trPr>
          <w:trHeight w:val="18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F71A9F7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692353C" w14:textId="760A277A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3:93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021103BC" w14:textId="38C25401" w:rsidR="00BA5EF9" w:rsidRPr="00DB17B1" w:rsidRDefault="00BA5EF9" w:rsidP="00207D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</w:p>
        </w:tc>
      </w:tr>
      <w:tr w:rsidR="00140F85" w:rsidRPr="00DB17B1" w14:paraId="084BB795" w14:textId="77777777" w:rsidTr="00DB17B1">
        <w:trPr>
          <w:trHeight w:val="19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582F517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C0170B6" w14:textId="0B0FBB7F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3:9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E4DCB9D" w14:textId="0E88918B" w:rsidR="00BA5EF9" w:rsidRPr="00DB17B1" w:rsidRDefault="00BA5EF9" w:rsidP="00207D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</w:p>
        </w:tc>
      </w:tr>
      <w:tr w:rsidR="00140F85" w:rsidRPr="00DB17B1" w14:paraId="47482A58" w14:textId="77777777" w:rsidTr="00DB17B1">
        <w:trPr>
          <w:trHeight w:val="18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1379C77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D7A3A54" w14:textId="42A695C2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3:97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751C6BB9" w14:textId="5DE18CE9" w:rsidR="00BA5EF9" w:rsidRPr="00DB17B1" w:rsidRDefault="00BA5EF9" w:rsidP="00207D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</w:p>
        </w:tc>
      </w:tr>
      <w:tr w:rsidR="00140F85" w:rsidRPr="00DB17B1" w14:paraId="4F14A420" w14:textId="77777777" w:rsidTr="00DB17B1">
        <w:trPr>
          <w:trHeight w:val="18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E477F2B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7E67474" w14:textId="772DA519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3:98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F0E6C31" w14:textId="4140E401" w:rsidR="00BA5EF9" w:rsidRPr="00DB17B1" w:rsidRDefault="00BA5EF9" w:rsidP="00207D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</w:p>
        </w:tc>
      </w:tr>
      <w:tr w:rsidR="00140F85" w:rsidRPr="00DB17B1" w14:paraId="2316448C" w14:textId="77777777" w:rsidTr="00DB17B1">
        <w:trPr>
          <w:trHeight w:val="7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D693675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85AD3B0" w14:textId="344F8E46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3:99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F77CEB7" w14:textId="1B8AD248" w:rsidR="00BA5EF9" w:rsidRPr="00DB17B1" w:rsidRDefault="00BA5EF9" w:rsidP="00207D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</w:p>
        </w:tc>
      </w:tr>
      <w:tr w:rsidR="00140F85" w:rsidRPr="00DB17B1" w14:paraId="7FCF0D9F" w14:textId="77777777" w:rsidTr="00DB17B1">
        <w:trPr>
          <w:trHeight w:val="182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1BEE10F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2CCC581" w14:textId="110EE90E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3:100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4C1C386" w14:textId="3E54F4B5" w:rsidR="00BA5EF9" w:rsidRPr="00DB17B1" w:rsidRDefault="00BA5EF9" w:rsidP="00207D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</w:p>
        </w:tc>
      </w:tr>
      <w:tr w:rsidR="00140F85" w:rsidRPr="00DB17B1" w14:paraId="5B943C15" w14:textId="77777777" w:rsidTr="00DB17B1">
        <w:trPr>
          <w:trHeight w:val="17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C84A949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85EFB82" w14:textId="064A5447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602003:101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4EE38796" w14:textId="1D0C1B2B" w:rsidR="00BA5EF9" w:rsidRPr="00DB17B1" w:rsidRDefault="00BA5EF9" w:rsidP="00896E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р-н</w:t>
            </w:r>
          </w:p>
        </w:tc>
      </w:tr>
      <w:tr w:rsidR="00140F85" w:rsidRPr="00DB17B1" w14:paraId="531AC608" w14:textId="77777777" w:rsidTr="00DB17B1">
        <w:trPr>
          <w:trHeight w:val="18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058B7CA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68FC35C" w14:textId="28857F6B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08:0703001:3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4466762" w14:textId="2E435A1D" w:rsidR="00BA5EF9" w:rsidRPr="00DB17B1" w:rsidRDefault="00BA5EF9" w:rsidP="008C1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</w:p>
        </w:tc>
      </w:tr>
      <w:tr w:rsidR="00140F85" w:rsidRPr="00DB17B1" w14:paraId="6F61189C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5009463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2494832" w14:textId="07623F31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3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06382C6" w14:textId="7B81BBB9" w:rsidR="00BA5EF9" w:rsidRPr="00DB17B1" w:rsidRDefault="00BA5EF9" w:rsidP="008C1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г. Ейск, СПК "Урожайный", участок № 1</w:t>
            </w:r>
          </w:p>
        </w:tc>
      </w:tr>
      <w:tr w:rsidR="00140F85" w:rsidRPr="00DB17B1" w14:paraId="6E1C35CD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C4070A3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8401980" w14:textId="77777777" w:rsidR="00BA5EF9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е землепользование </w:t>
            </w:r>
            <w:r w:rsidR="00BA5EF9"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1005</w:t>
            </w:r>
          </w:p>
          <w:p w14:paraId="1F2DC468" w14:textId="6A77A7A7" w:rsidR="00140F85" w:rsidRPr="00DB17B1" w:rsidRDefault="00140F85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ходящий в состав </w:t>
            </w:r>
            <w:r w:rsidRPr="00DB17B1">
              <w:rPr>
                <w:rFonts w:ascii="Times New Roman" w:hAnsi="Times New Roman"/>
                <w:sz w:val="24"/>
                <w:szCs w:val="24"/>
              </w:rPr>
              <w:t>23:42:0707001:1002)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9D47D2F" w14:textId="6EEB025A" w:rsidR="00BA5EF9" w:rsidRPr="00DB17B1" w:rsidRDefault="00BA5EF9" w:rsidP="00896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 Ейский р-н, г. Ейск, в границах плана СПК "Урожайный"</w:t>
            </w:r>
          </w:p>
        </w:tc>
      </w:tr>
      <w:tr w:rsidR="00140F85" w:rsidRPr="00DB17B1" w14:paraId="5798C191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CCFBAB5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83A5AD1" w14:textId="1B8479AD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1041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1BACC16" w14:textId="13D8215C" w:rsidR="00BA5EF9" w:rsidRPr="00DB17B1" w:rsidRDefault="00BA5EF9" w:rsidP="00896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очан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екция 1-115, контур 43</w:t>
            </w:r>
          </w:p>
        </w:tc>
      </w:tr>
      <w:tr w:rsidR="00140F85" w:rsidRPr="00DB17B1" w14:paraId="58D3DED0" w14:textId="77777777" w:rsidTr="00DB17B1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C2943A2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461455F9" w14:textId="3A45AFD9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104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15330D2C" w14:textId="71AFF3EF" w:rsidR="00BA5EF9" w:rsidRPr="00DB17B1" w:rsidRDefault="00BA5EF9" w:rsidP="00896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очан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екция 1-115 контур 6</w:t>
            </w:r>
          </w:p>
        </w:tc>
      </w:tr>
      <w:tr w:rsidR="00140F85" w:rsidRPr="00DB17B1" w14:paraId="14803C75" w14:textId="77777777" w:rsidTr="00DB17B1">
        <w:trPr>
          <w:trHeight w:val="32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2EE7164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1080C5E0" w14:textId="56E99BC6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1050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733CCDD" w14:textId="2F4B11DC" w:rsidR="00BA5EF9" w:rsidRPr="00DB17B1" w:rsidRDefault="00BA5EF9" w:rsidP="00896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. Ейск</w:t>
            </w:r>
          </w:p>
        </w:tc>
      </w:tr>
      <w:tr w:rsidR="00140F85" w:rsidRPr="00DB17B1" w14:paraId="6C260592" w14:textId="77777777" w:rsidTr="00DB17B1">
        <w:trPr>
          <w:trHeight w:val="24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92E6A0A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24A6BB2E" w14:textId="68D649C3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1051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2B679A5F" w14:textId="02BA22E1" w:rsidR="00BA5EF9" w:rsidRPr="00DB17B1" w:rsidRDefault="00BA5EF9" w:rsidP="00896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. Ейск</w:t>
            </w:r>
          </w:p>
        </w:tc>
      </w:tr>
      <w:tr w:rsidR="00140F85" w:rsidRPr="00DB17B1" w14:paraId="3FE687A2" w14:textId="77777777" w:rsidTr="00DB17B1">
        <w:trPr>
          <w:trHeight w:val="53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2A4205C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4D7A5C49" w14:textId="004C6016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1055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6A3347D1" w14:textId="6AE82129" w:rsidR="00BA5EF9" w:rsidRPr="00DB17B1" w:rsidRDefault="00BA5EF9" w:rsidP="00896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очан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ПК "Урожайный", секция 1-115 контур 6</w:t>
            </w:r>
          </w:p>
        </w:tc>
      </w:tr>
      <w:tr w:rsidR="00140F85" w:rsidRPr="00DB17B1" w14:paraId="0B5FE8DC" w14:textId="77777777" w:rsidTr="00DB17B1">
        <w:trPr>
          <w:trHeight w:val="385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748D84F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09F11D5" w14:textId="07119F56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1126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517C0EFD" w14:textId="49B67BF9" w:rsidR="00BA5EF9" w:rsidRPr="00DB17B1" w:rsidRDefault="00BA5EF9" w:rsidP="00697D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ский р-н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очан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екция 1-115 контуры 36, 37, 38, 39, 40, 41, 381</w:t>
            </w:r>
          </w:p>
        </w:tc>
      </w:tr>
      <w:tr w:rsidR="00140F85" w:rsidRPr="00DB17B1" w14:paraId="53896B94" w14:textId="77777777" w:rsidTr="00DB17B1">
        <w:trPr>
          <w:trHeight w:val="39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087A653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F047D65" w14:textId="5415CE09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1132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A4B4ADB" w14:textId="0F2F529B" w:rsidR="00BA5EF9" w:rsidRPr="00DB17B1" w:rsidRDefault="00BA5EF9" w:rsidP="00896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очан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екция 1-115, контур 45</w:t>
            </w:r>
          </w:p>
        </w:tc>
      </w:tr>
      <w:tr w:rsidR="00140F85" w:rsidRPr="00DB17B1" w14:paraId="1015BB46" w14:textId="77777777" w:rsidTr="00DB17B1">
        <w:trPr>
          <w:trHeight w:val="43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777CFB5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A6832CF" w14:textId="6E8DBFD8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1135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0A722A29" w14:textId="5CD7329A" w:rsidR="00BA5EF9" w:rsidRPr="00DB17B1" w:rsidRDefault="00BA5EF9" w:rsidP="00896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р-н, с/о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очанский</w:t>
            </w:r>
            <w:proofErr w:type="spellEnd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екция 1-115 контур 6</w:t>
            </w:r>
          </w:p>
        </w:tc>
      </w:tr>
      <w:tr w:rsidR="00140F85" w:rsidRPr="00DB17B1" w14:paraId="2ABECF7F" w14:textId="77777777" w:rsidTr="00DB17B1">
        <w:trPr>
          <w:trHeight w:val="7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642751A" w14:textId="77777777" w:rsidR="00BA5EF9" w:rsidRPr="00DB17B1" w:rsidRDefault="00BA5EF9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E932C82" w14:textId="5AED6D28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</w:rPr>
              <w:t>23:42:0707001:1171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3F1F2455" w14:textId="19A0629B" w:rsidR="00BA5EF9" w:rsidRPr="00DB17B1" w:rsidRDefault="00BA5EF9" w:rsidP="00896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Ейский </w:t>
            </w:r>
            <w:r w:rsidR="00FA3682"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-н, с/о</w:t>
            </w:r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очанский</w:t>
            </w:r>
            <w:proofErr w:type="spellEnd"/>
          </w:p>
        </w:tc>
      </w:tr>
      <w:tr w:rsidR="00BA5EF9" w:rsidRPr="00DB17B1" w14:paraId="38DC824A" w14:textId="03C1591A" w:rsidTr="00DB17B1">
        <w:trPr>
          <w:trHeight w:val="300"/>
          <w:jc w:val="center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1F55C7BE" w14:textId="0FA4E768" w:rsidR="00BA5EF9" w:rsidRPr="00DB17B1" w:rsidRDefault="00BA5EF9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B1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DB17B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DB17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A9B6A2F" w14:textId="77777777" w:rsidR="00DB17B1" w:rsidRDefault="00DB17B1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9EF249" w14:textId="7DA2195E" w:rsidR="00662EF8" w:rsidRPr="00840C80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12D8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г. Краснодар, </w:t>
      </w:r>
      <w:r w:rsidR="009E438E">
        <w:rPr>
          <w:rFonts w:ascii="Times New Roman" w:eastAsiaTheme="minorHAnsi" w:hAnsi="Times New Roman"/>
          <w:sz w:val="24"/>
          <w:szCs w:val="24"/>
          <w:lang w:eastAsia="en-US"/>
        </w:rPr>
        <w:t>ул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Рашпилевская</w:t>
      </w:r>
      <w:proofErr w:type="spellEnd"/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, д. 181, </w:t>
      </w:r>
      <w:proofErr w:type="spellStart"/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BA5EF9">
        <w:rPr>
          <w:rFonts w:ascii="Times New Roman" w:eastAsiaTheme="minorHAnsi" w:hAnsi="Times New Roman"/>
          <w:sz w:val="24"/>
          <w:szCs w:val="24"/>
          <w:lang w:eastAsia="en-US"/>
        </w:rPr>
        <w:t>314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, тел.: +7(861)259-41-36; понедельник – четверг с 9 до </w:t>
      </w:r>
      <w:r w:rsidR="00BA5EF9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7FC1AB5D" w14:textId="16DF31E6" w:rsidR="00662EF8" w:rsidRPr="00840C80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12D8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384B8F">
        <w:rPr>
          <w:rFonts w:ascii="Times New Roman" w:eastAsiaTheme="minorHAnsi" w:hAnsi="Times New Roman"/>
          <w:sz w:val="24"/>
          <w:szCs w:val="24"/>
          <w:lang w:eastAsia="en-US"/>
        </w:rPr>
        <w:t>Сообщение о возможном установлении публичного сервитута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="00662EF8" w:rsidRPr="00840C80">
        <w:rPr>
          <w:rFonts w:ascii="Times New Roman" w:hAnsi="Times New Roman"/>
          <w:sz w:val="24"/>
          <w:szCs w:val="24"/>
        </w:rPr>
        <w:t>описание местоположения границ публичного сервитута,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</w:t>
      </w:r>
      <w:r w:rsidR="00384B8F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2EF8" w:rsidRPr="00840C80">
        <w:rPr>
          <w:rFonts w:ascii="Times New Roman" w:hAnsi="Times New Roman"/>
          <w:sz w:val="24"/>
          <w:szCs w:val="24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="00285B19" w:rsidRPr="00A26DA7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="00285B19" w:rsidRPr="00A26DA7">
          <w:rPr>
            <w:rStyle w:val="aa"/>
            <w:rFonts w:ascii="Times New Roman" w:hAnsi="Times New Roman"/>
            <w:sz w:val="24"/>
            <w:szCs w:val="24"/>
          </w:rPr>
          <w:t>://</w:t>
        </w:r>
        <w:proofErr w:type="spellStart"/>
        <w:r w:rsidR="00285B19" w:rsidRPr="00A26DA7">
          <w:rPr>
            <w:rStyle w:val="aa"/>
            <w:rFonts w:ascii="Times New Roman" w:hAnsi="Times New Roman"/>
            <w:sz w:val="24"/>
            <w:szCs w:val="24"/>
            <w:lang w:val="en-US"/>
          </w:rPr>
          <w:t>mintekgkh</w:t>
        </w:r>
        <w:proofErr w:type="spellEnd"/>
        <w:r w:rsidR="00285B19" w:rsidRPr="00A26DA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285B19" w:rsidRPr="00A26DA7">
          <w:rPr>
            <w:rStyle w:val="aa"/>
            <w:rFonts w:ascii="Times New Roman" w:hAnsi="Times New Roman"/>
            <w:sz w:val="24"/>
            <w:szCs w:val="24"/>
            <w:lang w:val="en-US"/>
          </w:rPr>
          <w:t>krasnodar</w:t>
        </w:r>
        <w:proofErr w:type="spellEnd"/>
        <w:r w:rsidR="00285B19" w:rsidRPr="00A26DA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285B19" w:rsidRPr="00A26DA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285B19" w:rsidRPr="00A26DA7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="00662EF8" w:rsidRPr="00840C80">
        <w:rPr>
          <w:rFonts w:ascii="Times New Roman" w:hAnsi="Times New Roman"/>
          <w:sz w:val="24"/>
          <w:szCs w:val="24"/>
        </w:rPr>
        <w:t>)</w:t>
      </w:r>
      <w:r w:rsidR="00285B19">
        <w:rPr>
          <w:rFonts w:ascii="Times New Roman" w:hAnsi="Times New Roman"/>
          <w:sz w:val="24"/>
          <w:szCs w:val="24"/>
        </w:rPr>
        <w:t>.</w:t>
      </w:r>
    </w:p>
    <w:p w14:paraId="43D80E9D" w14:textId="483F0E18" w:rsidR="00662EF8" w:rsidRDefault="00285B19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2D88" w:rsidRPr="00840C80">
        <w:rPr>
          <w:rFonts w:ascii="Times New Roman" w:hAnsi="Times New Roman" w:cs="Times New Roman"/>
          <w:sz w:val="24"/>
          <w:szCs w:val="24"/>
        </w:rPr>
        <w:t xml:space="preserve">. </w:t>
      </w:r>
      <w:r w:rsidR="00662EF8" w:rsidRPr="00840C80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14:paraId="1B749BAA" w14:textId="38164FFA" w:rsidR="00DB17B1" w:rsidRPr="00840C80" w:rsidRDefault="00DB17B1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тья 3.6 </w:t>
      </w:r>
      <w:r w:rsidRPr="00DB17B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B17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17B1">
        <w:rPr>
          <w:rFonts w:ascii="Times New Roman" w:hAnsi="Times New Roman" w:cs="Times New Roman"/>
          <w:sz w:val="24"/>
          <w:szCs w:val="24"/>
        </w:rPr>
        <w:t xml:space="preserve"> от 25.10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B17B1">
        <w:rPr>
          <w:rFonts w:ascii="Times New Roman" w:hAnsi="Times New Roman" w:cs="Times New Roman"/>
          <w:sz w:val="24"/>
          <w:szCs w:val="24"/>
        </w:rPr>
        <w:t xml:space="preserve"> 13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17B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4791B55" w14:textId="6D3C28A9" w:rsidR="00442F2F" w:rsidRDefault="00442F2F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42D0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собственности от 20.12.2002 г. серия </w:t>
      </w:r>
      <w:r w:rsidR="00DB17B1">
        <w:rPr>
          <w:rFonts w:ascii="Times New Roman" w:hAnsi="Times New Roman" w:cs="Times New Roman"/>
          <w:sz w:val="24"/>
          <w:szCs w:val="24"/>
        </w:rPr>
        <w:br/>
      </w:r>
      <w:r w:rsidR="008742D0">
        <w:rPr>
          <w:rFonts w:ascii="Times New Roman" w:hAnsi="Times New Roman" w:cs="Times New Roman"/>
          <w:sz w:val="24"/>
          <w:szCs w:val="24"/>
        </w:rPr>
        <w:t>23-АА № 859892 (запись о гос</w:t>
      </w:r>
      <w:r w:rsidR="00DB17B1">
        <w:rPr>
          <w:rFonts w:ascii="Times New Roman" w:hAnsi="Times New Roman" w:cs="Times New Roman"/>
          <w:sz w:val="24"/>
          <w:szCs w:val="24"/>
        </w:rPr>
        <w:t>ударственной регистрации права</w:t>
      </w:r>
      <w:r w:rsidR="008742D0">
        <w:rPr>
          <w:rFonts w:ascii="Times New Roman" w:hAnsi="Times New Roman" w:cs="Times New Roman"/>
          <w:sz w:val="24"/>
          <w:szCs w:val="24"/>
        </w:rPr>
        <w:t xml:space="preserve"> </w:t>
      </w:r>
      <w:r w:rsidR="00DB17B1">
        <w:rPr>
          <w:rFonts w:ascii="Times New Roman" w:hAnsi="Times New Roman" w:cs="Times New Roman"/>
          <w:sz w:val="24"/>
          <w:szCs w:val="24"/>
        </w:rPr>
        <w:t>(</w:t>
      </w:r>
      <w:r w:rsidR="008742D0">
        <w:rPr>
          <w:rFonts w:ascii="Times New Roman" w:hAnsi="Times New Roman" w:cs="Times New Roman"/>
          <w:sz w:val="24"/>
          <w:szCs w:val="24"/>
        </w:rPr>
        <w:t>23-01.0093.2002-60 от 16.10.2002).</w:t>
      </w:r>
    </w:p>
    <w:p w14:paraId="77B1714E" w14:textId="77777777" w:rsidR="00662EF8" w:rsidRPr="00840C80" w:rsidRDefault="00662EF8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0C80">
        <w:rPr>
          <w:rFonts w:ascii="Times New Roman" w:hAnsi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14:paraId="2DD1AE79" w14:textId="4B5FD159" w:rsidR="00B47FB7" w:rsidRPr="00115265" w:rsidRDefault="00862F1E" w:rsidP="00DB17B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 w:rsidRPr="00840C80">
        <w:rPr>
          <w:rFonts w:ascii="Times New Roman" w:hAnsi="Times New Roman"/>
          <w:sz w:val="24"/>
          <w:szCs w:val="24"/>
        </w:rPr>
        <w:t> </w:t>
      </w:r>
    </w:p>
    <w:sectPr w:rsidR="00B47FB7" w:rsidRPr="00115265" w:rsidSect="00DB17B1">
      <w:headerReference w:type="default" r:id="rId10"/>
      <w:footerReference w:type="default" r:id="rId11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1F216" w14:textId="77777777" w:rsidR="005F4333" w:rsidRDefault="005F4333">
      <w:pPr>
        <w:spacing w:after="0" w:line="240" w:lineRule="auto"/>
      </w:pPr>
      <w:r>
        <w:separator/>
      </w:r>
    </w:p>
  </w:endnote>
  <w:endnote w:type="continuationSeparator" w:id="0">
    <w:p w14:paraId="015AC64D" w14:textId="77777777" w:rsidR="005F4333" w:rsidRDefault="005F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D591" w14:textId="77777777" w:rsidR="003969A9" w:rsidRDefault="003969A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E2E83" w14:textId="77777777" w:rsidR="005F4333" w:rsidRDefault="005F4333">
      <w:pPr>
        <w:spacing w:after="0" w:line="240" w:lineRule="auto"/>
      </w:pPr>
      <w:r>
        <w:separator/>
      </w:r>
    </w:p>
  </w:footnote>
  <w:footnote w:type="continuationSeparator" w:id="0">
    <w:p w14:paraId="653239AB" w14:textId="77777777" w:rsidR="005F4333" w:rsidRDefault="005F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8775D9" w14:textId="77777777" w:rsidR="003969A9" w:rsidRDefault="003969A9">
        <w:pPr>
          <w:pStyle w:val="a3"/>
          <w:jc w:val="center"/>
        </w:pPr>
      </w:p>
      <w:p w14:paraId="2CC0C273" w14:textId="6367FEF8" w:rsidR="003969A9" w:rsidRDefault="003969A9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8900AB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31767"/>
    <w:rsid w:val="000335E9"/>
    <w:rsid w:val="00033B50"/>
    <w:rsid w:val="00035820"/>
    <w:rsid w:val="00041402"/>
    <w:rsid w:val="00045869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2A44"/>
    <w:rsid w:val="000E4B76"/>
    <w:rsid w:val="000F0F5B"/>
    <w:rsid w:val="00105F50"/>
    <w:rsid w:val="00115265"/>
    <w:rsid w:val="00120C54"/>
    <w:rsid w:val="001260F8"/>
    <w:rsid w:val="00137C1E"/>
    <w:rsid w:val="0014049D"/>
    <w:rsid w:val="00140F85"/>
    <w:rsid w:val="001560D1"/>
    <w:rsid w:val="00157B8C"/>
    <w:rsid w:val="0017102C"/>
    <w:rsid w:val="00185F50"/>
    <w:rsid w:val="00190AFE"/>
    <w:rsid w:val="00193046"/>
    <w:rsid w:val="001A3666"/>
    <w:rsid w:val="001A74A7"/>
    <w:rsid w:val="001C5BCA"/>
    <w:rsid w:val="001C63BD"/>
    <w:rsid w:val="001C6413"/>
    <w:rsid w:val="001D02ED"/>
    <w:rsid w:val="001D3F0B"/>
    <w:rsid w:val="001D50E5"/>
    <w:rsid w:val="001D6646"/>
    <w:rsid w:val="001E3FF2"/>
    <w:rsid w:val="001F6AE8"/>
    <w:rsid w:val="00207DF1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5B19"/>
    <w:rsid w:val="00287AD5"/>
    <w:rsid w:val="00291732"/>
    <w:rsid w:val="002A208D"/>
    <w:rsid w:val="002B2482"/>
    <w:rsid w:val="002B608A"/>
    <w:rsid w:val="002B6FE8"/>
    <w:rsid w:val="002C20D5"/>
    <w:rsid w:val="002C6077"/>
    <w:rsid w:val="002D259A"/>
    <w:rsid w:val="002E60BE"/>
    <w:rsid w:val="002E6E13"/>
    <w:rsid w:val="002F6987"/>
    <w:rsid w:val="002F7450"/>
    <w:rsid w:val="00304263"/>
    <w:rsid w:val="0032367F"/>
    <w:rsid w:val="00330757"/>
    <w:rsid w:val="00341DDF"/>
    <w:rsid w:val="00343F4B"/>
    <w:rsid w:val="00351A67"/>
    <w:rsid w:val="00352069"/>
    <w:rsid w:val="003554D4"/>
    <w:rsid w:val="003574F1"/>
    <w:rsid w:val="0036458B"/>
    <w:rsid w:val="00377B34"/>
    <w:rsid w:val="00384B8F"/>
    <w:rsid w:val="003969A9"/>
    <w:rsid w:val="003A7FFA"/>
    <w:rsid w:val="003D48D1"/>
    <w:rsid w:val="003E5032"/>
    <w:rsid w:val="003F6EB1"/>
    <w:rsid w:val="00401B87"/>
    <w:rsid w:val="00406969"/>
    <w:rsid w:val="00412E89"/>
    <w:rsid w:val="00415753"/>
    <w:rsid w:val="00415BB7"/>
    <w:rsid w:val="00422E85"/>
    <w:rsid w:val="00434989"/>
    <w:rsid w:val="004406B4"/>
    <w:rsid w:val="00442F2F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B3F64"/>
    <w:rsid w:val="004C62A3"/>
    <w:rsid w:val="004C776B"/>
    <w:rsid w:val="004D17F9"/>
    <w:rsid w:val="004E36E2"/>
    <w:rsid w:val="004F4774"/>
    <w:rsid w:val="004F4F87"/>
    <w:rsid w:val="00501EAA"/>
    <w:rsid w:val="0051159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92945"/>
    <w:rsid w:val="005A207E"/>
    <w:rsid w:val="005A282D"/>
    <w:rsid w:val="005B6B41"/>
    <w:rsid w:val="005C239F"/>
    <w:rsid w:val="005F20C5"/>
    <w:rsid w:val="005F2933"/>
    <w:rsid w:val="005F3463"/>
    <w:rsid w:val="005F4333"/>
    <w:rsid w:val="00616593"/>
    <w:rsid w:val="00623359"/>
    <w:rsid w:val="00640508"/>
    <w:rsid w:val="00640C29"/>
    <w:rsid w:val="006535CD"/>
    <w:rsid w:val="0065490A"/>
    <w:rsid w:val="00662449"/>
    <w:rsid w:val="00662EF8"/>
    <w:rsid w:val="00665458"/>
    <w:rsid w:val="006708C2"/>
    <w:rsid w:val="006738AA"/>
    <w:rsid w:val="00680EEB"/>
    <w:rsid w:val="00683081"/>
    <w:rsid w:val="00683CDA"/>
    <w:rsid w:val="006965AF"/>
    <w:rsid w:val="00697D86"/>
    <w:rsid w:val="006C008E"/>
    <w:rsid w:val="006C64B9"/>
    <w:rsid w:val="006D1511"/>
    <w:rsid w:val="006D1FFD"/>
    <w:rsid w:val="006F53E6"/>
    <w:rsid w:val="00700575"/>
    <w:rsid w:val="00717672"/>
    <w:rsid w:val="00726DB8"/>
    <w:rsid w:val="00734B1C"/>
    <w:rsid w:val="007362CB"/>
    <w:rsid w:val="00737529"/>
    <w:rsid w:val="007538C5"/>
    <w:rsid w:val="00756FF9"/>
    <w:rsid w:val="007606DE"/>
    <w:rsid w:val="00771F90"/>
    <w:rsid w:val="00775504"/>
    <w:rsid w:val="00782F54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11044"/>
    <w:rsid w:val="00817BC5"/>
    <w:rsid w:val="0083178D"/>
    <w:rsid w:val="0083631C"/>
    <w:rsid w:val="00836E23"/>
    <w:rsid w:val="00840C80"/>
    <w:rsid w:val="00852F9E"/>
    <w:rsid w:val="008568FC"/>
    <w:rsid w:val="00861C9D"/>
    <w:rsid w:val="00862F1E"/>
    <w:rsid w:val="008742D0"/>
    <w:rsid w:val="008762AB"/>
    <w:rsid w:val="008810BF"/>
    <w:rsid w:val="00884C50"/>
    <w:rsid w:val="008900AB"/>
    <w:rsid w:val="00894FE8"/>
    <w:rsid w:val="00896EA6"/>
    <w:rsid w:val="00897C3B"/>
    <w:rsid w:val="00897D20"/>
    <w:rsid w:val="00897F7C"/>
    <w:rsid w:val="008B36EC"/>
    <w:rsid w:val="008B4BAE"/>
    <w:rsid w:val="008C15A4"/>
    <w:rsid w:val="008E563C"/>
    <w:rsid w:val="008E7B25"/>
    <w:rsid w:val="008F3F8D"/>
    <w:rsid w:val="008F6C0F"/>
    <w:rsid w:val="00903158"/>
    <w:rsid w:val="00905FFD"/>
    <w:rsid w:val="009119C3"/>
    <w:rsid w:val="009204DA"/>
    <w:rsid w:val="00920998"/>
    <w:rsid w:val="00921964"/>
    <w:rsid w:val="00926E49"/>
    <w:rsid w:val="009300E6"/>
    <w:rsid w:val="00936874"/>
    <w:rsid w:val="00937010"/>
    <w:rsid w:val="00940B09"/>
    <w:rsid w:val="0094251B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F5796"/>
    <w:rsid w:val="009F65E8"/>
    <w:rsid w:val="00A06948"/>
    <w:rsid w:val="00A06CE7"/>
    <w:rsid w:val="00A24738"/>
    <w:rsid w:val="00A25441"/>
    <w:rsid w:val="00A26870"/>
    <w:rsid w:val="00A31329"/>
    <w:rsid w:val="00A72302"/>
    <w:rsid w:val="00A768BC"/>
    <w:rsid w:val="00A93BE4"/>
    <w:rsid w:val="00A948C8"/>
    <w:rsid w:val="00A976A8"/>
    <w:rsid w:val="00A97898"/>
    <w:rsid w:val="00A97C7F"/>
    <w:rsid w:val="00AA348B"/>
    <w:rsid w:val="00AA7216"/>
    <w:rsid w:val="00AB35C9"/>
    <w:rsid w:val="00AB66A8"/>
    <w:rsid w:val="00AC1891"/>
    <w:rsid w:val="00AC3DB9"/>
    <w:rsid w:val="00AC7A9E"/>
    <w:rsid w:val="00AD385A"/>
    <w:rsid w:val="00AD7CAB"/>
    <w:rsid w:val="00AE0B78"/>
    <w:rsid w:val="00AE4FF0"/>
    <w:rsid w:val="00AE520C"/>
    <w:rsid w:val="00B110CB"/>
    <w:rsid w:val="00B135CB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A1E9F"/>
    <w:rsid w:val="00BA4FAE"/>
    <w:rsid w:val="00BA5662"/>
    <w:rsid w:val="00BA5EF9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12D88"/>
    <w:rsid w:val="00C214BC"/>
    <w:rsid w:val="00C22589"/>
    <w:rsid w:val="00C25025"/>
    <w:rsid w:val="00C40275"/>
    <w:rsid w:val="00C5020F"/>
    <w:rsid w:val="00C5177B"/>
    <w:rsid w:val="00C52FFA"/>
    <w:rsid w:val="00C77848"/>
    <w:rsid w:val="00CA0B91"/>
    <w:rsid w:val="00CA2DA8"/>
    <w:rsid w:val="00CA61C7"/>
    <w:rsid w:val="00CC61F5"/>
    <w:rsid w:val="00CE024F"/>
    <w:rsid w:val="00CE3CC5"/>
    <w:rsid w:val="00D077D1"/>
    <w:rsid w:val="00D458D5"/>
    <w:rsid w:val="00D47F6A"/>
    <w:rsid w:val="00D507B5"/>
    <w:rsid w:val="00D62CCE"/>
    <w:rsid w:val="00D64965"/>
    <w:rsid w:val="00D6558D"/>
    <w:rsid w:val="00D81329"/>
    <w:rsid w:val="00D86829"/>
    <w:rsid w:val="00D87DE8"/>
    <w:rsid w:val="00D92770"/>
    <w:rsid w:val="00DA334C"/>
    <w:rsid w:val="00DB17B1"/>
    <w:rsid w:val="00DB6983"/>
    <w:rsid w:val="00DC2EC4"/>
    <w:rsid w:val="00DD2CDD"/>
    <w:rsid w:val="00DD36DB"/>
    <w:rsid w:val="00DD69C8"/>
    <w:rsid w:val="00DD6FB4"/>
    <w:rsid w:val="00DE3BDC"/>
    <w:rsid w:val="00DE477E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42A2C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A57"/>
    <w:rsid w:val="00EA3769"/>
    <w:rsid w:val="00EA5394"/>
    <w:rsid w:val="00EB2F5D"/>
    <w:rsid w:val="00EB6A41"/>
    <w:rsid w:val="00EB6D87"/>
    <w:rsid w:val="00ED30A6"/>
    <w:rsid w:val="00EE1225"/>
    <w:rsid w:val="00EE26B9"/>
    <w:rsid w:val="00EF5314"/>
    <w:rsid w:val="00F06EC5"/>
    <w:rsid w:val="00F1119F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615BA"/>
    <w:rsid w:val="00F63B8D"/>
    <w:rsid w:val="00F64020"/>
    <w:rsid w:val="00F65F52"/>
    <w:rsid w:val="00F663DA"/>
    <w:rsid w:val="00F76617"/>
    <w:rsid w:val="00F76F9F"/>
    <w:rsid w:val="00F94FEA"/>
    <w:rsid w:val="00FA3682"/>
    <w:rsid w:val="00FB4D2D"/>
    <w:rsid w:val="00FD086C"/>
    <w:rsid w:val="00FE0DC0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03403"/>
  <w15:docId w15:val="{15DA50FA-D981-416F-BB19-6D45DA44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140F85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ekgkh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AE3A-5410-434E-ACC4-31CD4404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44</cp:revision>
  <cp:lastPrinted>2019-07-29T11:04:00Z</cp:lastPrinted>
  <dcterms:created xsi:type="dcterms:W3CDTF">2020-09-20T12:18:00Z</dcterms:created>
  <dcterms:modified xsi:type="dcterms:W3CDTF">2021-04-26T16:10:00Z</dcterms:modified>
</cp:coreProperties>
</file>